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9E2" w:rsidRPr="00BE05EB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BE05EB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744A" wp14:editId="5CF4EA63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2E0F2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4</w: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</w:p>
    <w:p w:rsidR="006C79E2" w:rsidRPr="00BE05EB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北市教資字第</w:t>
      </w:r>
      <w:r w:rsidRPr="00BE05EB">
        <w:t>10</w:t>
      </w:r>
      <w:r w:rsidR="002E0F22" w:rsidRPr="00BE05EB">
        <w:t>5</w:t>
      </w:r>
      <w:r w:rsidR="00BD3BBB" w:rsidRPr="00BD3BBB">
        <w:t>401711</w:t>
      </w:r>
      <w:r w:rsidR="00BD3BBB">
        <w:rPr>
          <w:rFonts w:hint="eastAsia"/>
        </w:rPr>
        <w:t>0</w:t>
      </w:r>
      <w:r w:rsidR="00221C83">
        <w:rPr>
          <w:rFonts w:hint="eastAsia"/>
        </w:rPr>
        <w:t>0</w:t>
      </w: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號函</w:t>
      </w:r>
    </w:p>
    <w:p w:rsidR="006C79E2" w:rsidRPr="00BE05EB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一、</w:t>
      </w:r>
      <w:r w:rsidR="006C79E2" w:rsidRPr="00BE05EB">
        <w:rPr>
          <w:rFonts w:ascii="Times" w:eastAsia="標楷體" w:hAnsi="Times"/>
        </w:rPr>
        <w:t>目的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經由網際網路向全球展現</w:t>
      </w:r>
      <w:r w:rsidR="00657E1B" w:rsidRPr="00BE05EB">
        <w:rPr>
          <w:rFonts w:ascii="Times" w:eastAsia="標楷體" w:hAnsi="Times"/>
        </w:rPr>
        <w:t>臺灣</w:t>
      </w:r>
      <w:r w:rsidRPr="00BE05EB">
        <w:rPr>
          <w:rFonts w:ascii="Times" w:eastAsia="標楷體" w:hAnsi="Times"/>
        </w:rPr>
        <w:t>資訊、環境、鄉土教育與地方采風的成果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教育單位、家庭、地方社區與民間企業共同推動資訊、環境</w:t>
      </w:r>
      <w:r w:rsidR="006C79E2" w:rsidRPr="00BE05EB">
        <w:rPr>
          <w:rFonts w:ascii="Times" w:eastAsia="標楷體" w:hAnsi="Times"/>
        </w:rPr>
        <w:t>與鄉土教育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二、主辦單位：臺北市政府教育局</w:t>
      </w:r>
      <w:r w:rsidRPr="00BE05EB">
        <w:rPr>
          <w:rFonts w:ascii="Times" w:eastAsia="標楷體" w:hAnsi="Times"/>
        </w:rPr>
        <w:t xml:space="preserve"> </w:t>
      </w:r>
      <w:r w:rsidR="00AB5EB3" w:rsidRPr="00BE05EB">
        <w:rPr>
          <w:rFonts w:ascii="Times" w:eastAsia="標楷體" w:hAnsi="Times"/>
        </w:rPr>
        <w:t>(</w:t>
      </w:r>
      <w:r w:rsidR="00AB5EB3" w:rsidRPr="00BE05EB">
        <w:rPr>
          <w:rFonts w:ascii="Times" w:eastAsia="標楷體" w:hAnsi="Times"/>
        </w:rPr>
        <w:t>以下簡稱教育局</w:t>
      </w:r>
      <w:r w:rsidR="00AB5EB3" w:rsidRPr="00BE05EB">
        <w:rPr>
          <w:rFonts w:ascii="Times" w:eastAsia="標楷體" w:hAnsi="Times"/>
        </w:rPr>
        <w:t>)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三、承辦學校：臺北市立</w:t>
      </w:r>
      <w:r w:rsidR="002E0F22" w:rsidRPr="00BE05EB">
        <w:rPr>
          <w:rFonts w:ascii="Times" w:eastAsia="標楷體" w:hAnsi="Times" w:hint="eastAsia"/>
        </w:rPr>
        <w:t>南港高級工業職業</w:t>
      </w:r>
      <w:r w:rsidR="00EE0F7E" w:rsidRPr="00BE05EB">
        <w:rPr>
          <w:rFonts w:ascii="Times" w:eastAsia="標楷體" w:hAnsi="Times"/>
        </w:rPr>
        <w:t>學校</w:t>
      </w:r>
      <w:r w:rsidR="00C001AE" w:rsidRPr="00BE05EB">
        <w:rPr>
          <w:rFonts w:ascii="Times" w:eastAsia="標楷體" w:hAnsi="Times"/>
        </w:rPr>
        <w:t>(</w:t>
      </w:r>
      <w:r w:rsidR="00C001AE" w:rsidRPr="00BE05EB">
        <w:rPr>
          <w:rFonts w:ascii="Times" w:eastAsia="標楷體" w:hAnsi="Times"/>
        </w:rPr>
        <w:t>以下簡稱</w:t>
      </w:r>
      <w:r w:rsidR="002E0F22" w:rsidRPr="00BE05EB">
        <w:rPr>
          <w:rFonts w:ascii="Times" w:eastAsia="標楷體" w:hAnsi="Times" w:hint="eastAsia"/>
        </w:rPr>
        <w:t>南港高工</w:t>
      </w:r>
      <w:r w:rsidR="00C001AE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四、參賽方式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公私立中小學（含</w:t>
      </w:r>
      <w:r w:rsidR="00A244CD" w:rsidRPr="00BE05EB">
        <w:rPr>
          <w:rFonts w:ascii="Times" w:eastAsia="標楷體" w:hAnsi="Times"/>
        </w:rPr>
        <w:t>國立中小學</w:t>
      </w:r>
      <w:r w:rsidRPr="00BE05EB">
        <w:rPr>
          <w:rFonts w:ascii="Times" w:eastAsia="標楷體" w:hAnsi="Times"/>
        </w:rPr>
        <w:t>）之學生，均可在教師指導下自由組隊參賽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學生至少</w:t>
      </w:r>
      <w:r w:rsidRPr="00BE05EB">
        <w:rPr>
          <w:rFonts w:ascii="Times" w:eastAsia="標楷體" w:hAnsi="Times"/>
        </w:rPr>
        <w:t>5</w:t>
      </w:r>
      <w:r w:rsidRPr="00BE05EB">
        <w:rPr>
          <w:rFonts w:ascii="Times" w:eastAsia="標楷體" w:hAnsi="Times"/>
        </w:rPr>
        <w:t>名至多</w:t>
      </w:r>
      <w:r w:rsidRPr="00BE05EB">
        <w:rPr>
          <w:rFonts w:ascii="Times" w:eastAsia="標楷體" w:hAnsi="Times"/>
        </w:rPr>
        <w:t>10</w:t>
      </w:r>
      <w:r w:rsidRPr="00BE05EB">
        <w:rPr>
          <w:rFonts w:ascii="Times" w:eastAsia="標楷體" w:hAnsi="Times"/>
        </w:rPr>
        <w:t>名，各校參加隊伍數限制，依班級數規定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如表一</w:t>
      </w:r>
      <w:r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，</w:t>
      </w:r>
      <w:r w:rsidR="007E1C5A" w:rsidRPr="00BE05EB">
        <w:rPr>
          <w:rFonts w:ascii="Times" w:eastAsia="標楷體" w:hAnsi="Times"/>
        </w:rPr>
        <w:t>惟</w:t>
      </w:r>
      <w:r w:rsidRPr="00BE05EB">
        <w:rPr>
          <w:rFonts w:ascii="Times" w:eastAsia="標楷體" w:hAnsi="Times"/>
        </w:rPr>
        <w:t>學生</w:t>
      </w:r>
      <w:r w:rsidR="002E4565" w:rsidRPr="00BE05EB">
        <w:rPr>
          <w:rFonts w:ascii="Times" w:eastAsia="標楷體" w:hAnsi="Times"/>
        </w:rPr>
        <w:t>每人</w:t>
      </w:r>
      <w:r w:rsidRPr="00BE05EB">
        <w:rPr>
          <w:rFonts w:ascii="Times" w:eastAsia="標楷體" w:hAnsi="Times"/>
        </w:rPr>
        <w:t>僅限參加一隊。</w:t>
      </w:r>
      <w:r w:rsidRPr="00BE05EB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BE05EB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BE05EB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BE05EB" w:rsidRPr="00BE05EB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(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以下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1~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2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1~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8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01</w:t>
            </w:r>
            <w:r w:rsidRPr="00BE05EB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4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BE05EB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註：</w:t>
            </w:r>
          </w:p>
          <w:p w:rsidR="00C25F8B" w:rsidRPr="00BE05EB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.</w:t>
            </w:r>
            <w:r w:rsidRPr="00BE05EB">
              <w:rPr>
                <w:rFonts w:ascii="Times" w:eastAsia="標楷體" w:hAnsi="Times"/>
              </w:rPr>
              <w:t>完全中學之高中部、國中部應分別統計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  <w:p w:rsidR="00C25F8B" w:rsidRPr="00BE05EB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.</w:t>
            </w:r>
            <w:r w:rsidR="00C25F8B" w:rsidRPr="00BE05EB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BE05EB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.</w:t>
            </w:r>
            <w:r w:rsidR="006C79E2" w:rsidRPr="00BE05EB">
              <w:rPr>
                <w:rFonts w:ascii="Times" w:eastAsia="標楷體" w:hAnsi="Times"/>
              </w:rPr>
              <w:t>各校報名時不限隊伍數，</w:t>
            </w:r>
            <w:r w:rsidR="007E1C5A" w:rsidRPr="00BE05EB">
              <w:rPr>
                <w:rFonts w:ascii="Times" w:eastAsia="標楷體" w:hAnsi="Times"/>
              </w:rPr>
              <w:t>惟</w:t>
            </w:r>
            <w:r w:rsidR="006C79E2" w:rsidRPr="00BE05EB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BE05EB" w:rsidRDefault="006C79E2" w:rsidP="002E0F22">
            <w:pPr>
              <w:pStyle w:val="Web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例：</w:t>
            </w:r>
            <w:r w:rsidR="002E0F22" w:rsidRPr="00BE05EB">
              <w:rPr>
                <w:rFonts w:ascii="Times" w:eastAsia="標楷體" w:hAnsi="Times" w:hint="eastAsia"/>
              </w:rPr>
              <w:t>南港高工日間部有</w:t>
            </w:r>
            <w:r w:rsidR="002E0F22" w:rsidRPr="00BE05EB">
              <w:rPr>
                <w:rFonts w:ascii="Times" w:eastAsia="標楷體" w:hAnsi="Times" w:hint="eastAsia"/>
              </w:rPr>
              <w:t>70</w:t>
            </w:r>
            <w:r w:rsidR="002E0F22" w:rsidRPr="00BE05EB">
              <w:rPr>
                <w:rFonts w:ascii="Times" w:eastAsia="標楷體" w:hAnsi="Times" w:hint="eastAsia"/>
              </w:rPr>
              <w:t>班，作品繳交最多</w:t>
            </w:r>
            <w:r w:rsidR="002E0F22" w:rsidRPr="00BE05EB">
              <w:rPr>
                <w:rFonts w:ascii="Times" w:eastAsia="標楷體" w:hAnsi="Times" w:hint="eastAsia"/>
              </w:rPr>
              <w:t>18</w:t>
            </w:r>
            <w:r w:rsidR="002E0F22" w:rsidRPr="00BE05EB">
              <w:rPr>
                <w:rFonts w:ascii="Times" w:eastAsia="標楷體" w:hAnsi="Times" w:hint="eastAsia"/>
              </w:rPr>
              <w:t>件</w:t>
            </w:r>
            <w:r w:rsidRPr="00BE05EB">
              <w:rPr>
                <w:rFonts w:ascii="Times" w:eastAsia="標楷體" w:hAnsi="Times"/>
              </w:rPr>
              <w:t>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學生可以跨班、跨年級組隊，但不可跨校；完全中學之國中部與高中部學生不得混合組隊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必須由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至</w:t>
      </w:r>
      <w:r w:rsidRPr="00BE05EB">
        <w:rPr>
          <w:rFonts w:ascii="Times" w:eastAsia="標楷體" w:hAnsi="Times"/>
        </w:rPr>
        <w:t>3</w:t>
      </w:r>
      <w:r w:rsidRPr="00BE05EB">
        <w:rPr>
          <w:rFonts w:ascii="Times" w:eastAsia="標楷體" w:hAnsi="Times"/>
        </w:rPr>
        <w:t>名</w:t>
      </w:r>
      <w:r w:rsidR="004E5F8C" w:rsidRPr="00BE05EB">
        <w:rPr>
          <w:rFonts w:ascii="Times" w:eastAsia="標楷體" w:hAnsi="Times"/>
        </w:rPr>
        <w:t>參賽學校教職員</w:t>
      </w:r>
      <w:r w:rsidRPr="00BE05EB">
        <w:rPr>
          <w:rFonts w:ascii="Times" w:eastAsia="標楷體" w:hAnsi="Times"/>
        </w:rPr>
        <w:t>擔任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；並至少應有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人為參賽學校編制內教師並擔任領隊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隊伍必須於規定期間內，至本競賽網站（網址為</w:t>
      </w:r>
      <w:r w:rsidRPr="00BE05EB">
        <w:rPr>
          <w:rFonts w:ascii="Times" w:eastAsia="標楷體" w:hAnsi="Times"/>
        </w:rPr>
        <w:t>http://cyberfair.tp.edu.tw</w:t>
      </w:r>
      <w:r w:rsidRPr="00BE05EB">
        <w:rPr>
          <w:rFonts w:ascii="Times" w:eastAsia="標楷體" w:hAnsi="Times"/>
        </w:rPr>
        <w:t>）完成報名手續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及作品繳交時，</w:t>
      </w:r>
      <w:r w:rsidR="003357F8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遵守上述規則，否則不予受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五、競賽分組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參賽組別</w:t>
      </w:r>
    </w:p>
    <w:p w:rsidR="006C79E2" w:rsidRPr="00BE05EB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分為國小組、國中組、高中職組等三組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（二）參賽作品類別</w:t>
      </w:r>
    </w:p>
    <w:p w:rsidR="006C79E2" w:rsidRPr="00BE05EB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組隊伍應從下列</w:t>
      </w:r>
      <w:r w:rsidRPr="00BE05EB">
        <w:rPr>
          <w:rFonts w:ascii="Times" w:eastAsia="標楷體" w:hAnsi="Times"/>
        </w:rPr>
        <w:t>6</w:t>
      </w:r>
      <w:r w:rsidRPr="00BE05EB">
        <w:rPr>
          <w:rFonts w:ascii="Times" w:eastAsia="標楷體" w:hAnsi="Times"/>
        </w:rPr>
        <w:t>大類別主題擇一主題參賽，每隊限繳交一件作品，書面報名參賽作品類別確定後，不得再行更改：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E43179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BE05EB">
          <w:rPr>
            <w:rFonts w:ascii="Times" w:eastAsia="標楷體" w:hAnsi="Times" w:cs="Arial"/>
          </w:rPr>
          <w:t>人物領袖</w:t>
        </w:r>
      </w:hyperlink>
      <w:r w:rsidR="006C79E2" w:rsidRPr="00BE05EB">
        <w:rPr>
          <w:rFonts w:ascii="Times" w:eastAsia="標楷體" w:hAnsi="Times" w:cs="Arial"/>
        </w:rPr>
        <w:t>：介紹</w:t>
      </w:r>
      <w:r w:rsidR="000B6B6C" w:rsidRPr="00BE05EB">
        <w:rPr>
          <w:rFonts w:ascii="Times" w:eastAsia="標楷體" w:hAnsi="Times" w:cs="Arial"/>
        </w:rPr>
        <w:t>地方具有特殊事蹟的人物</w:t>
      </w:r>
      <w:r w:rsidR="006C79E2" w:rsidRPr="00BE05EB">
        <w:rPr>
          <w:rFonts w:ascii="Times" w:eastAsia="標楷體" w:hAnsi="Times" w:cs="Arial"/>
        </w:rPr>
        <w:t>，如政治</w:t>
      </w:r>
      <w:r w:rsidR="006C79E2" w:rsidRPr="00BE05EB">
        <w:rPr>
          <w:rFonts w:ascii="Times" w:eastAsia="標楷體" w:hAnsi="Times"/>
        </w:rPr>
        <w:t>人物、作家、藝術家、演員</w:t>
      </w:r>
      <w:r w:rsidR="000B6B6C" w:rsidRPr="00BE05EB">
        <w:rPr>
          <w:rFonts w:ascii="Times" w:eastAsia="標楷體" w:hAnsi="Times" w:cs="Arial"/>
        </w:rPr>
        <w:t>或</w:t>
      </w:r>
      <w:r w:rsidR="006C79E2" w:rsidRPr="00BE05EB">
        <w:rPr>
          <w:rFonts w:ascii="Times" w:eastAsia="標楷體" w:hAnsi="Times"/>
        </w:rPr>
        <w:t>企業家等。</w:t>
      </w:r>
      <w:r w:rsidR="006C79E2" w:rsidRPr="00BE05EB">
        <w:rPr>
          <w:rFonts w:ascii="Times" w:eastAsia="標楷體" w:hAnsi="Times"/>
        </w:rPr>
        <w:t xml:space="preserve"> </w:t>
      </w:r>
    </w:p>
    <w:p w:rsidR="00D83C48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社團企業：介紹社團或特殊族群，如志工、樂團、教會、原住民</w:t>
      </w:r>
      <w:r w:rsidR="00FB2CAD" w:rsidRPr="00BE05EB">
        <w:rPr>
          <w:rFonts w:ascii="Times" w:eastAsia="標楷體" w:hAnsi="Times"/>
        </w:rPr>
        <w:t>或新住民</w:t>
      </w:r>
      <w:r w:rsidRPr="00BE05EB">
        <w:rPr>
          <w:rFonts w:ascii="Times" w:eastAsia="標楷體" w:hAnsi="Times" w:cs="Arial"/>
        </w:rPr>
        <w:t>等</w:t>
      </w:r>
      <w:r w:rsidR="007565C0" w:rsidRPr="00BE05EB">
        <w:rPr>
          <w:rFonts w:ascii="Times" w:eastAsia="標楷體" w:hAnsi="Times" w:cs="Arial"/>
        </w:rPr>
        <w:t>；</w:t>
      </w:r>
      <w:r w:rsidRPr="00BE05EB">
        <w:rPr>
          <w:rFonts w:ascii="Times" w:eastAsia="標楷體" w:hAnsi="Times" w:cs="Arial"/>
        </w:rPr>
        <w:t>或地方企業或組織，如政府機關、大眾運輸</w:t>
      </w:r>
      <w:r w:rsidR="007E1C5A" w:rsidRPr="00BE05EB">
        <w:rPr>
          <w:rFonts w:ascii="Times" w:eastAsia="標楷體" w:hAnsi="Times" w:cs="Arial"/>
        </w:rPr>
        <w:t>及</w:t>
      </w:r>
      <w:r w:rsidRPr="00BE05EB">
        <w:rPr>
          <w:rFonts w:ascii="Times" w:eastAsia="標楷體" w:hAnsi="Times" w:cs="Arial"/>
        </w:rPr>
        <w:t>電臺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E43179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BE05EB">
          <w:rPr>
            <w:rFonts w:ascii="Times" w:eastAsia="標楷體" w:hAnsi="Times" w:cs="Arial"/>
          </w:rPr>
          <w:t>觀光資源</w:t>
        </w:r>
      </w:hyperlink>
      <w:r w:rsidR="006C79E2" w:rsidRPr="00BE05EB">
        <w:rPr>
          <w:rFonts w:ascii="Times" w:eastAsia="標楷體" w:hAnsi="Times" w:cs="Arial"/>
        </w:rPr>
        <w:t>：介紹地</w:t>
      </w:r>
      <w:r w:rsidR="00FB2CAD" w:rsidRPr="00BE05EB">
        <w:rPr>
          <w:rFonts w:ascii="Times" w:eastAsia="標楷體" w:hAnsi="Times"/>
        </w:rPr>
        <w:t>方</w:t>
      </w:r>
      <w:r w:rsidR="006C79E2" w:rsidRPr="00BE05EB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E43179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BE05EB">
          <w:rPr>
            <w:rFonts w:ascii="Times" w:eastAsia="標楷體" w:hAnsi="Times" w:cs="Arial"/>
          </w:rPr>
          <w:t>特產特色</w:t>
        </w:r>
      </w:hyperlink>
      <w:r w:rsidR="00340D89" w:rsidRPr="00BE05EB">
        <w:rPr>
          <w:rFonts w:ascii="Times" w:eastAsia="標楷體" w:hAnsi="Times" w:cs="Arial"/>
        </w:rPr>
        <w:t>：介紹地方特產特色，如食物、手工藝品、農作物、臺</w:t>
      </w:r>
      <w:r w:rsidR="006C79E2" w:rsidRPr="00BE05EB">
        <w:rPr>
          <w:rFonts w:ascii="Times" w:eastAsia="標楷體" w:hAnsi="Times" w:cs="Arial"/>
        </w:rPr>
        <w:t>灣精品、年節祭典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其他議題：介紹資訊教育、環境教育、生態保育或其他教育相關議題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</w:t>
      </w:r>
      <w:r w:rsidR="00D83C48" w:rsidRPr="00BE05EB">
        <w:rPr>
          <w:rFonts w:ascii="Times" w:eastAsia="標楷體" w:hAnsi="Times"/>
        </w:rPr>
        <w:t xml:space="preserve"> </w:t>
      </w:r>
      <w:r w:rsidRPr="00BE05EB">
        <w:rPr>
          <w:rFonts w:ascii="Times" w:eastAsia="標楷體" w:hAnsi="Times"/>
        </w:rPr>
        <w:t>注意事項</w:t>
      </w:r>
      <w:r w:rsidR="00D83C48"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</w:rPr>
        <w:t>參賽主題</w:t>
      </w:r>
      <w:r w:rsidR="007E1C5A" w:rsidRPr="00BE05EB">
        <w:rPr>
          <w:rFonts w:ascii="Times" w:eastAsia="標楷體" w:hAnsi="Times"/>
        </w:rPr>
        <w:t>以</w:t>
      </w:r>
      <w:r w:rsidRPr="00BE05EB">
        <w:rPr>
          <w:rFonts w:ascii="Times" w:eastAsia="標楷體" w:hAnsi="Times"/>
        </w:rPr>
        <w:t>與臺</w:t>
      </w:r>
      <w:r w:rsidR="00657E1B" w:rsidRPr="00BE05EB">
        <w:rPr>
          <w:rFonts w:ascii="Times" w:eastAsia="標楷體" w:hAnsi="Times"/>
        </w:rPr>
        <w:t>灣</w:t>
      </w:r>
      <w:r w:rsidRPr="00BE05EB">
        <w:rPr>
          <w:rFonts w:ascii="Times" w:eastAsia="標楷體" w:hAnsi="Times"/>
        </w:rPr>
        <w:t>本地有關</w:t>
      </w:r>
      <w:r w:rsidR="007E1C5A" w:rsidRPr="00BE05EB">
        <w:rPr>
          <w:rFonts w:ascii="Times" w:eastAsia="標楷體" w:hAnsi="Times"/>
        </w:rPr>
        <w:t>之</w:t>
      </w:r>
      <w:r w:rsidRPr="00BE05EB">
        <w:rPr>
          <w:rFonts w:ascii="Times" w:eastAsia="標楷體" w:hAnsi="Times"/>
        </w:rPr>
        <w:t>題材為限</w:t>
      </w:r>
      <w:r w:rsidR="007E1C5A" w:rsidRPr="00BE05EB">
        <w:rPr>
          <w:rFonts w:ascii="Times" w:eastAsia="標楷體" w:hAnsi="Times"/>
        </w:rPr>
        <w:t>；且</w:t>
      </w:r>
      <w:r w:rsidRPr="00BE05EB">
        <w:rPr>
          <w:rFonts w:ascii="Times" w:eastAsia="標楷體" w:hAnsi="Times"/>
        </w:rPr>
        <w:t>以臺北市相關議題為優先。</w:t>
      </w:r>
    </w:p>
    <w:p w:rsidR="006C79E2" w:rsidRPr="00BE05EB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六、作品規格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以網頁形式呈現，內容得包括網頁、圖片、動畫</w:t>
      </w:r>
      <w:r w:rsidR="00FB2CAD" w:rsidRPr="00BE05EB">
        <w:rPr>
          <w:rFonts w:ascii="Times" w:eastAsia="標楷體" w:hAnsi="Times"/>
        </w:rPr>
        <w:t>或</w:t>
      </w:r>
      <w:r w:rsidRPr="00BE05EB">
        <w:rPr>
          <w:rFonts w:ascii="Times" w:eastAsia="標楷體" w:hAnsi="Times"/>
        </w:rPr>
        <w:t>影片等，但必須能以網頁瀏覽器讀取</w:t>
      </w:r>
      <w:r w:rsidR="00CE3E2C" w:rsidRPr="00BE05EB">
        <w:rPr>
          <w:rFonts w:ascii="Times" w:eastAsia="標楷體" w:hAnsi="Times" w:hint="eastAsia"/>
        </w:rPr>
        <w:t>(</w:t>
      </w:r>
      <w:r w:rsidR="00CE3E2C" w:rsidRPr="00BE05EB">
        <w:rPr>
          <w:rFonts w:ascii="Times" w:eastAsia="標楷體" w:hAnsi="Times" w:hint="eastAsia"/>
        </w:rPr>
        <w:t>限</w:t>
      </w:r>
      <w:r w:rsidR="00CE3E2C" w:rsidRPr="00BE05EB">
        <w:rPr>
          <w:rFonts w:ascii="Times" w:eastAsia="標楷體" w:hAnsi="Times" w:hint="eastAsia"/>
        </w:rPr>
        <w:t>I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C</w:t>
      </w:r>
      <w:r w:rsidR="00CE3E2C" w:rsidRPr="00BE05EB">
        <w:rPr>
          <w:rFonts w:ascii="Times" w:eastAsia="標楷體" w:hAnsi="Times"/>
        </w:rPr>
        <w:t>hrom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F</w:t>
      </w:r>
      <w:r w:rsidR="00CE3E2C" w:rsidRPr="00BE05EB">
        <w:rPr>
          <w:rFonts w:ascii="Times" w:eastAsia="標楷體" w:hAnsi="Times"/>
        </w:rPr>
        <w:t>irefox</w:t>
      </w:r>
      <w:r w:rsidR="00CE3E2C" w:rsidRPr="00BE05EB">
        <w:rPr>
          <w:rFonts w:ascii="Times" w:eastAsia="標楷體" w:hAnsi="Times" w:hint="eastAsia"/>
        </w:rPr>
        <w:t>，且不外加套件</w:t>
      </w:r>
      <w:r w:rsidR="00CE3E2C" w:rsidRPr="00BE05EB">
        <w:rPr>
          <w:rFonts w:ascii="Times" w:eastAsia="標楷體" w:hAnsi="Times" w:hint="eastAsia"/>
        </w:rPr>
        <w:t>)</w:t>
      </w:r>
      <w:r w:rsidRPr="00BE05EB">
        <w:rPr>
          <w:rFonts w:ascii="Times" w:eastAsia="標楷體" w:hAnsi="Times"/>
        </w:rPr>
        <w:t>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內容至少應包括</w:t>
      </w:r>
      <w:r w:rsidR="00221C83">
        <w:rPr>
          <w:rFonts w:ascii="Times" w:eastAsia="標楷體" w:hAnsi="Times" w:hint="eastAsia"/>
        </w:rPr>
        <w:t>（</w:t>
      </w:r>
      <w:r w:rsidR="00221C83" w:rsidRPr="00BE05EB">
        <w:rPr>
          <w:rFonts w:ascii="Times" w:eastAsia="標楷體" w:hAnsi="Times"/>
        </w:rPr>
        <w:t>內容之呈現方式可自行發揮</w:t>
      </w:r>
      <w:r w:rsidR="00221C83">
        <w:rPr>
          <w:rFonts w:ascii="Times" w:eastAsia="標楷體" w:hAnsi="Times" w:hint="eastAsia"/>
        </w:rPr>
        <w:t>）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簡報網頁：包括研究計畫、內容摘要</w:t>
      </w:r>
      <w:r w:rsidR="007E1C5A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隊員基本資料等。</w:t>
      </w:r>
      <w:r w:rsidRPr="00BE05EB">
        <w:rPr>
          <w:rFonts w:ascii="Times" w:eastAsia="標楷體" w:hAnsi="Times"/>
        </w:rPr>
        <w:t xml:space="preserve"> </w:t>
      </w:r>
    </w:p>
    <w:p w:rsidR="006C79E2" w:rsidRPr="00221C83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221C83">
        <w:rPr>
          <w:rFonts w:ascii="Times" w:eastAsia="標楷體" w:hAnsi="Times"/>
        </w:rPr>
        <w:t>專題作品網頁：研究主題、研究內容、過程及結果、研究日誌</w:t>
      </w:r>
      <w:r w:rsidR="007E1C5A" w:rsidRPr="00221C83">
        <w:rPr>
          <w:rFonts w:ascii="Times" w:eastAsia="標楷體" w:hAnsi="Times"/>
        </w:rPr>
        <w:t>及</w:t>
      </w:r>
      <w:r w:rsidRPr="00221C83">
        <w:rPr>
          <w:rFonts w:ascii="Times" w:eastAsia="標楷體" w:hAnsi="Times"/>
        </w:rPr>
        <w:t>心得感想等。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中不得包含</w:t>
      </w:r>
      <w:r w:rsidRPr="00BE05EB">
        <w:rPr>
          <w:rFonts w:ascii="Times" w:eastAsia="標楷體" w:hAnsi="Times"/>
        </w:rPr>
        <w:t>ASP</w:t>
      </w:r>
      <w:r w:rsidRPr="00BE05EB">
        <w:rPr>
          <w:rFonts w:ascii="Times" w:eastAsia="標楷體" w:hAnsi="Times"/>
        </w:rPr>
        <w:t>、</w:t>
      </w:r>
      <w:r w:rsidRPr="00BE05EB">
        <w:rPr>
          <w:rFonts w:ascii="Times" w:eastAsia="標楷體" w:hAnsi="Times"/>
        </w:rPr>
        <w:t>PHP</w:t>
      </w:r>
      <w:r w:rsidRPr="00BE05EB">
        <w:rPr>
          <w:rFonts w:ascii="Times" w:eastAsia="標楷體" w:hAnsi="Times"/>
        </w:rPr>
        <w:t>或其他伺服器端執行程式，並注意不可有電腦病毒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必須燒錄於</w:t>
      </w:r>
      <w:r w:rsidR="00657E1B" w:rsidRPr="00BE05EB">
        <w:rPr>
          <w:rFonts w:ascii="Times" w:eastAsia="標楷體" w:hAnsi="Times"/>
        </w:rPr>
        <w:t>一片</w:t>
      </w:r>
      <w:r w:rsidR="00CE3E2C" w:rsidRPr="00BE05EB">
        <w:rPr>
          <w:rFonts w:ascii="Times" w:eastAsia="標楷體" w:hAnsi="Times" w:hint="eastAsia"/>
        </w:rPr>
        <w:t>C</w:t>
      </w:r>
      <w:r w:rsidR="00853091" w:rsidRPr="00BE05EB">
        <w:rPr>
          <w:rFonts w:ascii="Times" w:eastAsia="標楷體" w:hAnsi="Times"/>
        </w:rPr>
        <w:t>D</w:t>
      </w:r>
      <w:r w:rsidRPr="00BE05EB">
        <w:rPr>
          <w:rFonts w:ascii="Times" w:eastAsia="標楷體" w:hAnsi="Times"/>
        </w:rPr>
        <w:t>光碟</w:t>
      </w:r>
      <w:r w:rsidR="0059388A" w:rsidRPr="00BE05EB">
        <w:rPr>
          <w:rFonts w:ascii="Times" w:eastAsia="標楷體" w:hAnsi="Times"/>
        </w:rPr>
        <w:t>片</w:t>
      </w:r>
      <w:r w:rsidR="00AF3CCC" w:rsidRPr="00BE05EB">
        <w:rPr>
          <w:rFonts w:ascii="Times" w:eastAsia="標楷體" w:hAnsi="Times"/>
        </w:rPr>
        <w:t>(</w:t>
      </w:r>
      <w:r w:rsidR="00AF3CCC" w:rsidRPr="00BE05EB">
        <w:rPr>
          <w:rFonts w:ascii="Times" w:eastAsia="標楷體" w:hAnsi="Times"/>
        </w:rPr>
        <w:t>或</w:t>
      </w:r>
      <w:r w:rsidR="00AF3CCC" w:rsidRPr="00BE05EB">
        <w:rPr>
          <w:rFonts w:ascii="Times" w:eastAsia="標楷體" w:hAnsi="Times"/>
        </w:rPr>
        <w:t>DVD</w:t>
      </w:r>
      <w:r w:rsidR="00AF3CCC" w:rsidRPr="00BE05EB">
        <w:rPr>
          <w:rFonts w:ascii="Times" w:eastAsia="標楷體" w:hAnsi="Times"/>
        </w:rPr>
        <w:t>光碟片以不超過</w:t>
      </w:r>
      <w:r w:rsidR="00AF3CCC" w:rsidRPr="00BE05EB">
        <w:rPr>
          <w:rFonts w:ascii="Times" w:eastAsia="標楷體" w:hAnsi="Times"/>
        </w:rPr>
        <w:t>700MB</w:t>
      </w:r>
      <w:r w:rsidR="00AF3CCC" w:rsidRPr="00BE05EB">
        <w:rPr>
          <w:rFonts w:ascii="Times" w:eastAsia="標楷體" w:hAnsi="Times"/>
        </w:rPr>
        <w:t>為限</w:t>
      </w:r>
      <w:r w:rsidR="00AF3CCC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繳交，且首頁名稱為</w:t>
      </w:r>
      <w:r w:rsidRPr="00BE05EB">
        <w:rPr>
          <w:rFonts w:ascii="Times" w:eastAsia="標楷體" w:hAnsi="Times"/>
        </w:rPr>
        <w:t>index.htm</w:t>
      </w:r>
      <w:r w:rsidRPr="00BE05EB">
        <w:rPr>
          <w:rFonts w:ascii="Times" w:eastAsia="標楷體" w:hAnsi="Times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所有內容均應放置於光碟繳交，不得用超連結方式將資料放置於其他網站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如違反上述作品規格，由評審視情節</w:t>
      </w:r>
      <w:r w:rsidR="000512C8" w:rsidRPr="00BE05EB">
        <w:rPr>
          <w:rFonts w:ascii="Times" w:eastAsia="標楷體" w:hAnsi="Times"/>
        </w:rPr>
        <w:t>輕</w:t>
      </w:r>
      <w:r w:rsidRPr="00BE05EB">
        <w:rPr>
          <w:rFonts w:ascii="Times" w:eastAsia="標楷體" w:hAnsi="Times"/>
        </w:rPr>
        <w:t>重，酌予扣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七、競賽時程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時間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FC35B7" w:rsidRPr="00BE05EB">
        <w:rPr>
          <w:rFonts w:ascii="Times" w:eastAsia="標楷體" w:hAnsi="Times" w:cs="Arial"/>
        </w:rPr>
        <w:t>10</w:t>
      </w:r>
      <w:r w:rsidR="002E0F22" w:rsidRPr="00BE05EB">
        <w:rPr>
          <w:rFonts w:ascii="Times" w:eastAsia="標楷體" w:hAnsi="Times" w:cs="Arial" w:hint="eastAsia"/>
        </w:rPr>
        <w:t>5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822C9E" w:rsidRPr="00BE05EB">
        <w:rPr>
          <w:rFonts w:ascii="Times" w:eastAsia="標楷體" w:hAnsi="Times" w:cs="Arial"/>
        </w:rPr>
        <w:t>1</w:t>
      </w:r>
      <w:r w:rsidR="002E0F22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日</w:t>
      </w:r>
      <w:r w:rsidR="00C001AE" w:rsidRPr="00BE05EB">
        <w:rPr>
          <w:rFonts w:ascii="Times" w:eastAsia="標楷體" w:hAnsi="Times" w:cs="Arial"/>
        </w:rPr>
        <w:t>(</w:t>
      </w:r>
      <w:r w:rsidR="00C001AE" w:rsidRPr="00BE05EB">
        <w:rPr>
          <w:rFonts w:ascii="Times" w:eastAsia="標楷體" w:hAnsi="Times" w:cs="Arial"/>
        </w:rPr>
        <w:t>一</w:t>
      </w:r>
      <w:r w:rsidR="00C001A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至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997222" w:rsidRPr="00BE05EB">
        <w:rPr>
          <w:rFonts w:ascii="Times" w:eastAsia="標楷體" w:hAnsi="Times" w:cs="Arial"/>
        </w:rPr>
        <w:t>2</w:t>
      </w:r>
      <w:r w:rsidR="002E0F22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日</w:t>
      </w:r>
      <w:r w:rsidR="00E123E2" w:rsidRPr="00BE05EB">
        <w:rPr>
          <w:rFonts w:ascii="Times" w:eastAsia="標楷體" w:hAnsi="Times" w:cs="Arial"/>
        </w:rPr>
        <w:t>(</w:t>
      </w:r>
      <w:r w:rsidR="00997222" w:rsidRPr="00BE05EB">
        <w:rPr>
          <w:rFonts w:ascii="Times" w:eastAsia="標楷體" w:hAnsi="Times" w:cs="Arial"/>
        </w:rPr>
        <w:t>一</w:t>
      </w:r>
      <w:r w:rsidR="00E123E2" w:rsidRPr="00BE05EB">
        <w:rPr>
          <w:rFonts w:ascii="Times" w:eastAsia="標楷體" w:hAnsi="Times" w:cs="Arial"/>
        </w:rPr>
        <w:t>)</w:t>
      </w:r>
      <w:r w:rsidR="00C001AE" w:rsidRPr="00BE05EB">
        <w:rPr>
          <w:rFonts w:ascii="Times" w:eastAsia="標楷體" w:hAnsi="Times" w:cs="Arial"/>
        </w:rPr>
        <w:t>中午</w:t>
      </w:r>
      <w:r w:rsidR="00C001AE" w:rsidRPr="00BE05EB">
        <w:rPr>
          <w:rFonts w:ascii="Times" w:eastAsia="標楷體" w:hAnsi="Times" w:cs="Arial"/>
        </w:rPr>
        <w:t>12</w:t>
      </w:r>
      <w:r w:rsidR="00C001AE" w:rsidRPr="00BE05EB">
        <w:rPr>
          <w:rFonts w:ascii="Times" w:eastAsia="標楷體" w:hAnsi="Times" w:cs="Arial"/>
        </w:rPr>
        <w:t>時止</w:t>
      </w:r>
      <w:r w:rsidRPr="00BE05EB">
        <w:rPr>
          <w:rFonts w:ascii="Times" w:eastAsia="標楷體" w:hAnsi="Times" w:cs="Arial"/>
        </w:rPr>
        <w:t>，逕至本競賽網站</w:t>
      </w:r>
      <w:r w:rsidR="007E1C5A" w:rsidRPr="00BE05EB">
        <w:rPr>
          <w:rFonts w:ascii="Times" w:eastAsia="標楷體" w:hAnsi="Times" w:cs="Arial"/>
        </w:rPr>
        <w:t>填表進行</w:t>
      </w:r>
      <w:r w:rsidR="00E123E2" w:rsidRPr="00BE05EB">
        <w:rPr>
          <w:rFonts w:ascii="Times" w:eastAsia="標楷體" w:hAnsi="Times" w:cs="Arial"/>
        </w:rPr>
        <w:t>「</w:t>
      </w:r>
      <w:r w:rsidRPr="00BE05EB">
        <w:rPr>
          <w:rFonts w:ascii="Times" w:eastAsia="標楷體" w:hAnsi="Times" w:cs="Arial"/>
        </w:rPr>
        <w:t>線上報名</w:t>
      </w:r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，並將報名表列印並完成核章，免備文於</w:t>
      </w:r>
      <w:r w:rsidR="00F71DA6" w:rsidRPr="00BE05EB">
        <w:rPr>
          <w:rFonts w:ascii="Times" w:eastAsia="標楷體" w:hAnsi="Times" w:cs="Arial"/>
        </w:rPr>
        <w:t>1</w:t>
      </w:r>
      <w:r w:rsidR="007D7960" w:rsidRPr="00BE05EB">
        <w:rPr>
          <w:rFonts w:ascii="Times" w:eastAsia="標楷體" w:hAnsi="Times" w:cs="Arial"/>
        </w:rPr>
        <w:t>0</w:t>
      </w:r>
      <w:r w:rsidR="00A51194" w:rsidRPr="00BE05EB">
        <w:rPr>
          <w:rFonts w:ascii="Times" w:eastAsia="標楷體" w:hAnsi="Times" w:cs="Arial" w:hint="eastAsia"/>
        </w:rPr>
        <w:t>6</w:t>
      </w:r>
      <w:r w:rsidR="00F71DA6"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 w:cs="Arial"/>
        </w:rPr>
        <w:t>月</w:t>
      </w:r>
      <w:r w:rsidR="00A51194" w:rsidRPr="00BE05EB">
        <w:rPr>
          <w:rFonts w:ascii="Times" w:eastAsia="標楷體" w:hAnsi="Times" w:cs="Arial" w:hint="eastAsia"/>
        </w:rPr>
        <w:t>3</w:t>
      </w:r>
      <w:r w:rsidR="00997222"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前送達</w:t>
      </w:r>
      <w:r w:rsidR="00A51194" w:rsidRPr="00BE05EB">
        <w:rPr>
          <w:rFonts w:ascii="Times" w:eastAsia="標楷體" w:hAnsi="Times" w:cs="Arial" w:hint="eastAsia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="007E1C5A" w:rsidRPr="00BE05EB">
        <w:rPr>
          <w:rFonts w:ascii="Times" w:eastAsia="標楷體" w:hAnsi="Times" w:cs="Arial"/>
        </w:rPr>
        <w:t>完成</w:t>
      </w:r>
      <w:r w:rsidR="00E123E2" w:rsidRPr="00BE05EB">
        <w:rPr>
          <w:rFonts w:ascii="Times" w:eastAsia="標楷體" w:hAnsi="Times" w:cs="Arial"/>
        </w:rPr>
        <w:t>「</w:t>
      </w:r>
      <w:r w:rsidR="007E1C5A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r w:rsidR="00B16691" w:rsidRPr="00BE05EB">
        <w:rPr>
          <w:rFonts w:ascii="Times" w:eastAsia="標楷體" w:hAnsi="Times" w:cs="Arial"/>
        </w:rPr>
        <w:t>［</w:t>
      </w:r>
      <w:r w:rsidRPr="00BE05EB">
        <w:rPr>
          <w:rFonts w:ascii="Times" w:eastAsia="標楷體" w:hAnsi="Times" w:cs="Arial"/>
        </w:rPr>
        <w:t>地址：</w:t>
      </w:r>
      <w:r w:rsidR="00A51194" w:rsidRPr="00BE05EB">
        <w:rPr>
          <w:rFonts w:ascii="Times" w:eastAsia="標楷體" w:hAnsi="Times" w:cs="Arial" w:hint="eastAsia"/>
        </w:rPr>
        <w:t>(</w:t>
      </w:r>
      <w:r w:rsidR="00A51194" w:rsidRPr="00BE05EB">
        <w:rPr>
          <w:rFonts w:ascii="Times" w:eastAsia="標楷體" w:hAnsi="Times" w:cs="Arial"/>
        </w:rPr>
        <w:t>11579</w:t>
      </w:r>
      <w:r w:rsidR="00A51194" w:rsidRPr="00BE05EB">
        <w:rPr>
          <w:rFonts w:ascii="Times" w:eastAsia="標楷體" w:hAnsi="Times" w:cs="Arial" w:hint="eastAsia"/>
        </w:rPr>
        <w:t>)</w:t>
      </w:r>
      <w:r w:rsidR="00A51194" w:rsidRPr="00BE05EB">
        <w:rPr>
          <w:rFonts w:ascii="Times" w:eastAsia="標楷體" w:hAnsi="Times" w:cs="Arial"/>
        </w:rPr>
        <w:t xml:space="preserve"> </w:t>
      </w:r>
      <w:r w:rsidR="00A51194" w:rsidRPr="00BE05EB">
        <w:rPr>
          <w:rFonts w:ascii="Times" w:eastAsia="標楷體" w:hAnsi="Times" w:cs="Arial"/>
        </w:rPr>
        <w:t>臺北市南港區興中路</w:t>
      </w:r>
      <w:r w:rsidR="00A51194" w:rsidRPr="00BE05EB">
        <w:rPr>
          <w:rFonts w:ascii="Times" w:eastAsia="標楷體" w:hAnsi="Times" w:cs="Arial"/>
        </w:rPr>
        <w:t>29</w:t>
      </w:r>
      <w:r w:rsidR="00A51194" w:rsidRPr="00BE05EB">
        <w:rPr>
          <w:rFonts w:ascii="Times" w:eastAsia="標楷體" w:hAnsi="Times" w:cs="Arial"/>
        </w:rPr>
        <w:t>號</w:t>
      </w:r>
      <w:r w:rsidR="00B16691" w:rsidRPr="00BE05EB">
        <w:rPr>
          <w:rFonts w:ascii="Times" w:eastAsia="標楷體" w:hAnsi="Times" w:cs="Arial"/>
        </w:rPr>
        <w:t>］</w:t>
      </w:r>
      <w:r w:rsidRPr="00BE05EB">
        <w:rPr>
          <w:rFonts w:ascii="Times" w:eastAsia="標楷體" w:hAnsi="Times" w:cs="Arial"/>
        </w:rPr>
        <w:t>；未於規定時間完成</w:t>
      </w:r>
      <w:r w:rsidR="00E123E2" w:rsidRPr="00BE05EB">
        <w:rPr>
          <w:rFonts w:ascii="Times" w:eastAsia="標楷體" w:hAnsi="Times" w:cs="Arial"/>
        </w:rPr>
        <w:t>「線上報名」</w:t>
      </w:r>
      <w:r w:rsidR="009F16B4" w:rsidRPr="00BE05EB">
        <w:rPr>
          <w:rFonts w:ascii="Times" w:eastAsia="標楷體" w:hAnsi="Times" w:cs="Arial"/>
        </w:rPr>
        <w:t>及</w:t>
      </w:r>
      <w:r w:rsidR="00E123E2" w:rsidRPr="00BE05EB">
        <w:rPr>
          <w:rFonts w:ascii="Times" w:eastAsia="標楷體" w:hAnsi="Times" w:cs="Arial"/>
        </w:rPr>
        <w:t>「</w:t>
      </w:r>
      <w:r w:rsidR="00492086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之隊伍，其作品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研究過程中，指導</w:t>
      </w:r>
      <w:r w:rsidR="000D7EEB" w:rsidRPr="00BE05EB">
        <w:rPr>
          <w:rFonts w:ascii="Times" w:eastAsia="標楷體" w:hAnsi="Times" w:cs="Arial"/>
        </w:rPr>
        <w:t>教師</w:t>
      </w:r>
      <w:r w:rsidRPr="00BE05EB">
        <w:rPr>
          <w:rFonts w:ascii="Times" w:eastAsia="標楷體" w:hAnsi="Times" w:cs="Arial"/>
        </w:rPr>
        <w:t>、隊員、作品名稱如有異動（不</w:t>
      </w:r>
      <w:r w:rsidR="0007675E" w:rsidRPr="00BE05EB">
        <w:rPr>
          <w:rFonts w:ascii="Times" w:eastAsia="標楷體" w:hAnsi="Times" w:cs="Arial"/>
        </w:rPr>
        <w:t>得異動</w:t>
      </w:r>
      <w:r w:rsidRPr="00BE05EB">
        <w:rPr>
          <w:rFonts w:ascii="Times" w:eastAsia="標楷體" w:hAnsi="Times" w:cs="Arial"/>
        </w:rPr>
        <w:t>參賽類別），</w:t>
      </w:r>
      <w:r w:rsidR="00492086" w:rsidRPr="00BE05EB">
        <w:rPr>
          <w:rFonts w:ascii="Times" w:eastAsia="標楷體" w:hAnsi="Times" w:cs="Arial"/>
        </w:rPr>
        <w:t>應</w:t>
      </w:r>
      <w:r w:rsidRPr="00BE05EB">
        <w:rPr>
          <w:rFonts w:ascii="Times" w:eastAsia="標楷體" w:hAnsi="Times" w:cs="Arial"/>
        </w:rPr>
        <w:t>於</w:t>
      </w:r>
      <w:r w:rsidR="000915D5" w:rsidRPr="00BE05EB">
        <w:rPr>
          <w:rFonts w:ascii="Times" w:eastAsia="標楷體" w:hAnsi="Times" w:cs="Arial"/>
        </w:rPr>
        <w:t>10</w:t>
      </w:r>
      <w:r w:rsidR="00A51194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14</w:t>
      </w:r>
      <w:r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中午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時以前，重新填寫報名表並完成核章後，送交</w:t>
      </w:r>
      <w:r w:rsidR="00A51194" w:rsidRPr="00BE05EB">
        <w:rPr>
          <w:rFonts w:ascii="Times" w:eastAsia="標楷體" w:hAnsi="Times" w:cs="Arial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/>
        </w:rPr>
        <w:t>，逾期不予受理。</w:t>
      </w:r>
    </w:p>
    <w:p w:rsidR="006C79E2" w:rsidRPr="00BE05EB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作品繳交期限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="007705ED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2</w:t>
      </w:r>
      <w:r w:rsidR="00A51194" w:rsidRPr="00BE05EB">
        <w:rPr>
          <w:rFonts w:ascii="Times" w:eastAsia="標楷體" w:hAnsi="Times" w:cs="Arial" w:hint="eastAsia"/>
        </w:rPr>
        <w:t>1</w:t>
      </w:r>
      <w:r w:rsidRPr="00BE05EB">
        <w:rPr>
          <w:rFonts w:ascii="Times" w:eastAsia="標楷體" w:hAnsi="Times" w:cs="Arial"/>
        </w:rPr>
        <w:t>日</w:t>
      </w:r>
      <w:r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Pr="00BE05EB">
        <w:rPr>
          <w:rFonts w:ascii="Times" w:eastAsia="標楷體" w:hAnsi="Times" w:cs="Arial"/>
        </w:rPr>
        <w:t>)</w:t>
      </w:r>
      <w:r w:rsidR="00B103CE" w:rsidRPr="00BE05EB">
        <w:rPr>
          <w:rFonts w:ascii="Times" w:eastAsia="標楷體" w:hAnsi="Times" w:cs="Arial"/>
        </w:rPr>
        <w:t>下</w:t>
      </w:r>
      <w:r w:rsidRPr="00BE05EB">
        <w:rPr>
          <w:rFonts w:ascii="Times" w:eastAsia="標楷體" w:hAnsi="Times" w:cs="Arial"/>
        </w:rPr>
        <w:t>午</w:t>
      </w:r>
      <w:r w:rsidR="00B103CE" w:rsidRPr="00BE05EB">
        <w:rPr>
          <w:rFonts w:ascii="Times" w:eastAsia="標楷體" w:hAnsi="Times" w:cs="Arial"/>
        </w:rPr>
        <w:t>5</w:t>
      </w:r>
      <w:r w:rsidRPr="00BE05EB">
        <w:rPr>
          <w:rFonts w:ascii="Times" w:eastAsia="標楷體" w:hAnsi="Times" w:cs="Arial"/>
        </w:rPr>
        <w:t>時前，將作品光碟連同作品授權</w:t>
      </w:r>
      <w:r w:rsidR="00492086" w:rsidRPr="00BE05EB">
        <w:rPr>
          <w:rFonts w:ascii="Times" w:eastAsia="標楷體" w:hAnsi="Times" w:cs="Arial"/>
        </w:rPr>
        <w:t>同意</w:t>
      </w:r>
      <w:r w:rsidRPr="00BE05EB">
        <w:rPr>
          <w:rFonts w:ascii="Times" w:eastAsia="標楷體" w:hAnsi="Times" w:cs="Arial"/>
        </w:rPr>
        <w:t>書</w:t>
      </w:r>
      <w:r w:rsidR="00B103CE" w:rsidRPr="00BE05EB">
        <w:rPr>
          <w:rFonts w:ascii="Times" w:eastAsia="標楷體" w:hAnsi="Times" w:cs="Arial"/>
        </w:rPr>
        <w:t>以專人</w:t>
      </w:r>
      <w:r w:rsidRPr="00BE05EB">
        <w:rPr>
          <w:rFonts w:ascii="Times" w:eastAsia="標楷體" w:hAnsi="Times" w:cs="Arial"/>
        </w:rPr>
        <w:t>送達</w:t>
      </w:r>
      <w:r w:rsidR="00A51194" w:rsidRPr="00BE05EB">
        <w:rPr>
          <w:rFonts w:ascii="Times" w:eastAsia="標楷體" w:hAnsi="Times" w:cs="Arial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="002D4A75" w:rsidRPr="00BE05EB">
        <w:rPr>
          <w:rFonts w:ascii="Times" w:eastAsia="標楷體" w:hAnsi="Times" w:cs="Arial"/>
        </w:rPr>
        <w:t>，如為郵寄交件則以郵戳為憑</w:t>
      </w:r>
      <w:r w:rsidRPr="00BE05EB">
        <w:rPr>
          <w:rFonts w:ascii="Times" w:eastAsia="標楷體" w:hAnsi="Times" w:cs="Arial"/>
        </w:rPr>
        <w:t>。</w:t>
      </w:r>
    </w:p>
    <w:p w:rsidR="006C79E2" w:rsidRPr="00BE05EB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為維持競賽公平性，逾期交件</w:t>
      </w:r>
      <w:r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或交件內容不完整</w:t>
      </w:r>
      <w:r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一律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（三）成績公布：預</w:t>
      </w:r>
      <w:r w:rsidRPr="00BE05EB">
        <w:rPr>
          <w:rFonts w:ascii="Times" w:eastAsia="標楷體" w:hAnsi="Times" w:cs="Arial"/>
        </w:rPr>
        <w:t>定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4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7</w:t>
      </w:r>
      <w:r w:rsidRPr="00BE05EB">
        <w:rPr>
          <w:rFonts w:ascii="Times" w:eastAsia="標楷體" w:hAnsi="Times" w:cs="Arial"/>
        </w:rPr>
        <w:t>日</w:t>
      </w:r>
      <w:r w:rsidR="000915D5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五</w:t>
      </w:r>
      <w:r w:rsidR="000915D5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公告成績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八、評審</w:t>
      </w:r>
    </w:p>
    <w:p w:rsidR="006C79E2" w:rsidRPr="00BE05EB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評分重點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1.</w:t>
      </w:r>
      <w:r w:rsidR="006C79E2" w:rsidRPr="00BE05EB">
        <w:rPr>
          <w:rFonts w:ascii="Times" w:eastAsia="標楷體" w:hAnsi="Times" w:cs="Arial"/>
        </w:rPr>
        <w:t>專題簡報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2.</w:t>
      </w:r>
      <w:r w:rsidR="006C79E2" w:rsidRPr="00BE05EB">
        <w:rPr>
          <w:rFonts w:ascii="Times" w:eastAsia="標楷體" w:hAnsi="Times" w:cs="Arial"/>
        </w:rPr>
        <w:t>專題作品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50%)</w:t>
      </w:r>
      <w:r w:rsidR="006C79E2" w:rsidRPr="00BE05EB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3.</w:t>
      </w:r>
      <w:r w:rsidR="006C79E2" w:rsidRPr="00BE05EB">
        <w:rPr>
          <w:rFonts w:ascii="Times" w:eastAsia="標楷體" w:hAnsi="Times" w:cs="Arial"/>
        </w:rPr>
        <w:t>網頁技術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網頁架構、美工動畫技術、操作方便性</w:t>
      </w:r>
      <w:r w:rsidR="00492086" w:rsidRPr="00BE05EB">
        <w:rPr>
          <w:rFonts w:ascii="Times" w:eastAsia="標楷體" w:hAnsi="Times" w:cs="Arial"/>
        </w:rPr>
        <w:t>及</w:t>
      </w:r>
      <w:r w:rsidR="006C79E2" w:rsidRPr="00BE05EB">
        <w:rPr>
          <w:rFonts w:ascii="Times" w:eastAsia="標楷體" w:hAnsi="Times" w:cs="Arial"/>
        </w:rPr>
        <w:t>照片影片等媒體運用之適切性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221C83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 xml:space="preserve">       4.</w:t>
      </w:r>
      <w:r w:rsidR="006C79E2" w:rsidRPr="00BE05EB">
        <w:rPr>
          <w:rFonts w:ascii="Times" w:eastAsia="標楷體" w:hAnsi="Times" w:cs="Arial"/>
        </w:rPr>
        <w:t>其他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10%)</w:t>
      </w:r>
      <w:r w:rsidR="006C79E2" w:rsidRPr="00BE05EB">
        <w:rPr>
          <w:rFonts w:ascii="Times" w:eastAsia="標楷體" w:hAnsi="Times" w:cs="Arial"/>
        </w:rPr>
        <w:t>：包括作品原創性及其他與作品相關事項。</w:t>
      </w:r>
    </w:p>
    <w:p w:rsidR="006C79E2" w:rsidRPr="00BE05EB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結果僅公布名次，不公布原始分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九、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個人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國小、國中、高中職三組依</w:t>
      </w:r>
      <w:r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/>
        </w:rPr>
        <w:t>大參賽作品類別評分，各類組分別選出前三名及佳作若干名：</w:t>
      </w:r>
    </w:p>
    <w:p w:rsidR="003E04F6" w:rsidRPr="00BE05EB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一名：頒發</w:t>
      </w:r>
      <w:r w:rsidRPr="00BE05EB">
        <w:rPr>
          <w:rFonts w:ascii="Times" w:eastAsia="標楷體" w:hAnsi="Times" w:cs="Arial"/>
        </w:rPr>
        <w:t>5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二名：頒發</w:t>
      </w:r>
      <w:r w:rsidRPr="00BE05EB">
        <w:rPr>
          <w:rFonts w:ascii="Times" w:eastAsia="標楷體" w:hAnsi="Times" w:cs="Arial"/>
        </w:rPr>
        <w:t>2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名：頒發</w:t>
      </w:r>
      <w:r w:rsidRPr="00BE05EB">
        <w:rPr>
          <w:rFonts w:ascii="Times" w:eastAsia="標楷體" w:hAnsi="Times" w:cs="Arial"/>
        </w:rPr>
        <w:t>1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9231A6" w:rsidRPr="00BE05EB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佳</w:t>
      </w:r>
      <w:r w:rsidR="00153DEC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/>
        </w:rPr>
        <w:t>作：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="00B505A1" w:rsidRPr="00BE05EB">
        <w:rPr>
          <w:rFonts w:ascii="Times" w:eastAsia="標楷體" w:hAnsi="Times"/>
        </w:rPr>
        <w:t>張</w:t>
      </w:r>
      <w:r w:rsidRPr="00BE05EB">
        <w:rPr>
          <w:rFonts w:ascii="Times" w:eastAsia="標楷體" w:hAnsi="Times"/>
        </w:rPr>
        <w:t>。</w:t>
      </w:r>
    </w:p>
    <w:p w:rsidR="006C79E2" w:rsidRPr="00BE05EB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指導教師指導超過一隊獲獎，以最高名次給獎，不重複敍獎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二）各類組實際獲獎隊數，得由評審依參賽隊數及作品水準作調整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、其他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BE05EB">
        <w:rPr>
          <w:rFonts w:ascii="Times" w:eastAsia="標楷體" w:hAnsi="Times"/>
        </w:rPr>
        <w:t xml:space="preserve"> </w:t>
      </w:r>
    </w:p>
    <w:p w:rsidR="00D00F52" w:rsidRPr="00BE05EB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應為原始創作，參賽隊伍應注意勿侵犯他人智慧財產權。作品中得視實際需要，適度引述他人</w:t>
      </w:r>
      <w:r w:rsidR="00B6318C" w:rsidRPr="00BE05EB">
        <w:rPr>
          <w:rFonts w:ascii="Times" w:eastAsia="標楷體" w:hAnsi="Times"/>
        </w:rPr>
        <w:t>圖文</w:t>
      </w:r>
      <w:r w:rsidRPr="00BE05EB">
        <w:rPr>
          <w:rFonts w:ascii="Times" w:eastAsia="標楷體" w:hAnsi="Times"/>
        </w:rPr>
        <w:t>資料，惟</w:t>
      </w:r>
      <w:r w:rsidR="006C5E1E" w:rsidRPr="00BE05EB">
        <w:rPr>
          <w:rFonts w:ascii="Times" w:eastAsia="標楷體" w:hAnsi="Times"/>
        </w:rPr>
        <w:t>引用</w:t>
      </w:r>
      <w:r w:rsidRPr="00BE05EB">
        <w:rPr>
          <w:rFonts w:ascii="Times" w:eastAsia="標楷體" w:hAnsi="Times"/>
        </w:rPr>
        <w:t>不宜過多，以免降低作品原創性；</w:t>
      </w:r>
      <w:r w:rsidR="00B6318C" w:rsidRPr="00BE05EB">
        <w:rPr>
          <w:rFonts w:ascii="Times" w:eastAsia="標楷體" w:hAnsi="Times"/>
        </w:rPr>
        <w:t>如有引用他人之圖文資料，均須依下列方式標示出處</w:t>
      </w:r>
      <w:r w:rsidR="006C5E1E" w:rsidRPr="00BE05EB">
        <w:rPr>
          <w:rFonts w:ascii="Times" w:eastAsia="標楷體" w:hAnsi="Times"/>
        </w:rPr>
        <w:t>，</w:t>
      </w:r>
      <w:r w:rsidR="00FB086A" w:rsidRPr="00BE05EB">
        <w:rPr>
          <w:rFonts w:ascii="Times" w:eastAsia="標楷體" w:hAnsi="Times"/>
        </w:rPr>
        <w:t>未依規定註明引用之情形將視</w:t>
      </w:r>
      <w:r w:rsidR="00FB086A" w:rsidRPr="00BE05EB">
        <w:rPr>
          <w:rFonts w:ascii="Times" w:eastAsia="標楷體" w:hAnsi="Times"/>
        </w:rPr>
        <w:lastRenderedPageBreak/>
        <w:t>為抄襲，評審得依情況予以扣分或不錄取。</w:t>
      </w:r>
    </w:p>
    <w:p w:rsidR="00B6318C" w:rsidRPr="00BE05EB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</w:t>
      </w:r>
      <w:r w:rsidR="00CD3CA5" w:rsidRPr="00BE05EB">
        <w:rPr>
          <w:rFonts w:ascii="Times" w:eastAsia="標楷體" w:hAnsi="Times" w:cs="Arial"/>
        </w:rPr>
        <w:t>文字</w:t>
      </w:r>
      <w:r w:rsidRPr="00BE05EB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圖片（或影片），應於</w:t>
      </w:r>
      <w:r w:rsidR="005279FA" w:rsidRPr="00BE05EB">
        <w:rPr>
          <w:rFonts w:ascii="Times" w:eastAsia="標楷體" w:hAnsi="Times" w:cs="Arial"/>
        </w:rPr>
        <w:t>每張</w:t>
      </w:r>
      <w:r w:rsidRPr="00BE05EB">
        <w:rPr>
          <w:rFonts w:ascii="Times" w:eastAsia="標楷體" w:hAnsi="Times" w:cs="Arial"/>
        </w:rPr>
        <w:t>圖片（或影片）下方</w:t>
      </w:r>
      <w:r w:rsidR="005279FA" w:rsidRPr="00BE05EB">
        <w:rPr>
          <w:rFonts w:ascii="Times" w:eastAsia="標楷體" w:hAnsi="Times" w:cs="Arial"/>
        </w:rPr>
        <w:t>或同一網頁適當位置</w:t>
      </w:r>
      <w:r w:rsidRPr="00BE05EB">
        <w:rPr>
          <w:rFonts w:ascii="Times" w:eastAsia="標楷體" w:hAnsi="Times" w:cs="Arial"/>
        </w:rPr>
        <w:t>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</w:rPr>
        <w:t xml:space="preserve"> 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音樂，須於同一網頁適當位置，以明顯文字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  <w:b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包括研究規劃、採訪、問卷調查及分析、攝影、內容撰寫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網頁製作等</w:t>
      </w:r>
      <w:r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均應由參賽學生親自完成；教師及家長以陪同、指導為限。如作品內容有明顯超過學生應有程度者，評審得要求參賽者出席說明。</w:t>
      </w:r>
      <w:r w:rsidRPr="00BE05EB">
        <w:rPr>
          <w:rFonts w:ascii="Times" w:eastAsia="標楷體" w:hAnsi="Times"/>
        </w:rPr>
        <w:t xml:space="preserve"> </w:t>
      </w:r>
    </w:p>
    <w:p w:rsidR="00FB086A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如對得獎作品有異議，最遲於決賽成績公布後</w:t>
      </w:r>
      <w:r w:rsidRPr="00BE05EB">
        <w:rPr>
          <w:rFonts w:ascii="Times" w:eastAsia="標楷體" w:hAnsi="Times"/>
        </w:rPr>
        <w:t>7</w:t>
      </w:r>
      <w:r w:rsidRPr="00BE05EB">
        <w:rPr>
          <w:rFonts w:ascii="Times" w:eastAsia="標楷體" w:hAnsi="Times"/>
        </w:rPr>
        <w:t>日內由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具名，以書面方式檢具相關資料向承辦學校提出</w:t>
      </w:r>
      <w:r w:rsidR="00F568BF" w:rsidRPr="00BE05EB">
        <w:rPr>
          <w:rFonts w:ascii="Times" w:eastAsia="標楷體" w:hAnsi="Times"/>
        </w:rPr>
        <w:t>異議</w:t>
      </w:r>
      <w:r w:rsidRPr="00BE05EB">
        <w:rPr>
          <w:rFonts w:ascii="Times" w:eastAsia="標楷體" w:hAnsi="Times"/>
        </w:rPr>
        <w:t>，其他方式不予受理。</w:t>
      </w:r>
    </w:p>
    <w:p w:rsidR="006C79E2" w:rsidRPr="00BE05EB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如侵犯他人智慧財產權或違反其他競賽規定，將由評審</w:t>
      </w:r>
      <w:r w:rsidR="006C79E2" w:rsidRPr="00BE05EB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BE05EB">
        <w:rPr>
          <w:rFonts w:ascii="Times" w:eastAsia="標楷體" w:hAnsi="Times"/>
        </w:rPr>
        <w:t xml:space="preserve"> </w:t>
      </w:r>
    </w:p>
    <w:p w:rsidR="007D7960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BE05EB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本競賽不提供參賽證明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十一、</w:t>
      </w:r>
      <w:r w:rsidRPr="00BE05EB">
        <w:rPr>
          <w:rFonts w:ascii="Times" w:eastAsia="標楷體" w:hAnsi="Times" w:cs="Arial"/>
        </w:rPr>
        <w:t>聯絡資訊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承辦學校</w:t>
      </w:r>
      <w:r w:rsidR="00F6410C" w:rsidRPr="00BE05EB">
        <w:rPr>
          <w:rFonts w:ascii="Times" w:eastAsia="標楷體" w:hAnsi="Times" w:cs="Arial"/>
        </w:rPr>
        <w:t>：</w:t>
      </w:r>
      <w:r w:rsidR="00A51194" w:rsidRPr="00BE05EB">
        <w:rPr>
          <w:rFonts w:ascii="Times" w:eastAsia="標楷體" w:hAnsi="Times" w:cs="Arial"/>
        </w:rPr>
        <w:t>南港高工</w:t>
      </w:r>
    </w:p>
    <w:p w:rsidR="006C79E2" w:rsidRPr="00BE05EB" w:rsidRDefault="007705ED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="000915D5" w:rsidRPr="00BE05EB">
        <w:rPr>
          <w:rFonts w:ascii="Times" w:eastAsia="標楷體" w:hAnsi="Times" w:cs="Arial"/>
        </w:rPr>
        <w:t>處</w:t>
      </w:r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="00DF5B50" w:rsidRPr="00BE05EB">
        <w:rPr>
          <w:rFonts w:ascii="Times" w:eastAsia="標楷體" w:hAnsi="Times" w:cs="Arial" w:hint="eastAsia"/>
        </w:rPr>
        <w:t>丁一能</w:t>
      </w:r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　　　　　</w:t>
      </w:r>
      <w:r w:rsidR="00EE5606" w:rsidRPr="00BE05EB">
        <w:rPr>
          <w:rFonts w:ascii="Times" w:eastAsia="標楷體" w:hAnsi="Times" w:cs="Arial"/>
        </w:rPr>
        <w:t xml:space="preserve">　</w:t>
      </w:r>
      <w:r w:rsidR="00CD0745" w:rsidRPr="00BE05EB">
        <w:rPr>
          <w:rFonts w:ascii="Times" w:eastAsia="標楷體" w:hAnsi="Times" w:cs="Arial"/>
        </w:rPr>
        <w:t xml:space="preserve">　　</w:t>
      </w:r>
      <w:r w:rsidR="006C79E2" w:rsidRPr="00BE05EB">
        <w:rPr>
          <w:rFonts w:ascii="Times" w:eastAsia="標楷體" w:hAnsi="Times" w:cs="Arial"/>
        </w:rPr>
        <w:t>電話：</w:t>
      </w:r>
      <w:r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</w:t>
      </w:r>
      <w:r w:rsidR="000915D5" w:rsidRPr="00BE05EB">
        <w:rPr>
          <w:rFonts w:ascii="Times" w:eastAsia="標楷體" w:hAnsi="Times" w:cs="Arial"/>
        </w:rPr>
        <w:t>0</w:t>
      </w:r>
      <w:r w:rsidRPr="00BE05EB">
        <w:rPr>
          <w:rFonts w:ascii="Times" w:eastAsia="標楷體" w:hAnsi="Times" w:cs="Arial" w:hint="eastAsia"/>
        </w:rPr>
        <w:t>9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 w:hint="eastAsia"/>
        </w:rPr>
        <w:t>資訊組長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李國彥</w:t>
      </w:r>
      <w:r w:rsidR="000D7EEB" w:rsidRPr="00BE05EB">
        <w:rPr>
          <w:rFonts w:ascii="Times" w:eastAsia="標楷體" w:hAnsi="Times" w:cs="Arial"/>
        </w:rPr>
        <w:t>教師</w:t>
      </w:r>
      <w:r w:rsidR="0060309A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（競賽諮詢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1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="000915D5" w:rsidRPr="00BE05EB">
        <w:rPr>
          <w:rFonts w:ascii="Times" w:eastAsia="標楷體" w:hAnsi="Times" w:cs="Arial"/>
        </w:rPr>
        <w:t xml:space="preserve">系管師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陳怡靜</w:t>
      </w:r>
      <w:r w:rsidR="000D7EEB" w:rsidRPr="00BE05EB">
        <w:rPr>
          <w:rFonts w:ascii="Times" w:eastAsia="標楷體" w:hAnsi="Times" w:cs="Arial"/>
        </w:rPr>
        <w:t>教師</w:t>
      </w:r>
      <w:r w:rsidR="00115000" w:rsidRPr="00BE05EB">
        <w:rPr>
          <w:rFonts w:ascii="Times" w:eastAsia="標楷體" w:hAnsi="Times" w:cs="Arial"/>
        </w:rPr>
        <w:t xml:space="preserve">　（網站維護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115000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2</w:t>
      </w:r>
    </w:p>
    <w:p w:rsidR="00DF5B5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 xml:space="preserve">處系管師　　</w:t>
      </w:r>
      <w:r w:rsidRPr="00BE05EB">
        <w:rPr>
          <w:rFonts w:ascii="Times" w:eastAsia="標楷體" w:hAnsi="Times" w:cs="Arial" w:hint="eastAsia"/>
        </w:rPr>
        <w:t>謝有全</w:t>
      </w:r>
      <w:r w:rsidRPr="00BE05EB">
        <w:rPr>
          <w:rFonts w:ascii="Times" w:eastAsia="標楷體" w:hAnsi="Times" w:cs="Arial"/>
        </w:rPr>
        <w:t>教師　（網站維護）　　　電話：</w:t>
      </w:r>
      <w:r w:rsidRPr="00BE05EB">
        <w:rPr>
          <w:rFonts w:ascii="Times" w:eastAsia="標楷體" w:hAnsi="Times" w:cs="Arial"/>
        </w:rPr>
        <w:t>2782-5432</w:t>
      </w:r>
      <w:r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20</w:t>
      </w:r>
    </w:p>
    <w:p w:rsidR="0011500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 w:hint="eastAsia"/>
        </w:rPr>
        <w:t>書記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柯炳洲先生</w:t>
      </w:r>
      <w:r w:rsidR="00115000" w:rsidRPr="00BE05EB">
        <w:rPr>
          <w:rFonts w:ascii="Times" w:eastAsia="標楷體" w:hAnsi="Times" w:cs="Arial"/>
        </w:rPr>
        <w:t xml:space="preserve">　（報名收件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0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>（二）</w:t>
      </w:r>
      <w:r w:rsidR="007D0775" w:rsidRPr="00BE05EB">
        <w:rPr>
          <w:rFonts w:ascii="Times" w:eastAsia="標楷體" w:hAnsi="Times" w:cs="Arial" w:hint="eastAsia"/>
        </w:rPr>
        <w:t>臺北市政府</w:t>
      </w:r>
      <w:r w:rsidRPr="00BE05EB">
        <w:rPr>
          <w:rFonts w:ascii="Times" w:eastAsia="標楷體" w:hAnsi="Times"/>
        </w:rPr>
        <w:t>教育局資</w:t>
      </w:r>
      <w:r w:rsidR="000915D5" w:rsidRPr="00BE05EB">
        <w:rPr>
          <w:rFonts w:ascii="Times" w:eastAsia="標楷體" w:hAnsi="Times"/>
        </w:rPr>
        <w:t>訊教育科</w:t>
      </w:r>
      <w:r w:rsidR="006F0B3B" w:rsidRPr="00BE05EB">
        <w:rPr>
          <w:rFonts w:ascii="Times" w:eastAsia="標楷體" w:hAnsi="Times" w:hint="eastAsia"/>
        </w:rPr>
        <w:t xml:space="preserve">    </w:t>
      </w:r>
      <w:r w:rsidR="007D0775" w:rsidRPr="00BE05EB">
        <w:rPr>
          <w:rFonts w:ascii="Times" w:eastAsia="標楷體" w:hAnsi="Times" w:hint="eastAsia"/>
        </w:rPr>
        <w:t>曾意雯約聘設計師</w:t>
      </w:r>
      <w:r w:rsidR="00CD0745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/>
        </w:rPr>
        <w:t>電話：</w:t>
      </w:r>
      <w:r w:rsidR="00163193" w:rsidRPr="00BE05EB">
        <w:rPr>
          <w:rFonts w:ascii="Times" w:eastAsia="標楷體" w:hAnsi="Times" w:cs="Arial" w:hint="eastAsia"/>
        </w:rPr>
        <w:t>2720</w:t>
      </w:r>
      <w:r w:rsidR="007D0775" w:rsidRPr="00BE05EB">
        <w:rPr>
          <w:rFonts w:ascii="Times" w:eastAsia="標楷體" w:hAnsi="Times" w:cs="Arial" w:hint="eastAsia"/>
        </w:rPr>
        <w:t>-</w:t>
      </w:r>
      <w:r w:rsidR="00163193" w:rsidRPr="00BE05EB">
        <w:rPr>
          <w:rFonts w:ascii="Times" w:eastAsia="標楷體" w:hAnsi="Times" w:cs="Arial" w:hint="eastAsia"/>
        </w:rPr>
        <w:t>8889</w:t>
      </w:r>
      <w:r w:rsidR="00F568BF" w:rsidRPr="00BE05EB">
        <w:rPr>
          <w:rFonts w:ascii="Times" w:eastAsia="標楷體" w:hAnsi="Times" w:cs="Arial"/>
        </w:rPr>
        <w:t>分機</w:t>
      </w:r>
      <w:r w:rsidR="00744FC6" w:rsidRPr="00BE05EB">
        <w:rPr>
          <w:rFonts w:ascii="Times" w:eastAsia="標楷體" w:hAnsi="Times" w:cs="Arial" w:hint="eastAsia"/>
        </w:rPr>
        <w:t>123</w:t>
      </w:r>
      <w:r w:rsidR="00F938B1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/>
        </w:rPr>
        <w:t xml:space="preserve"> </w:t>
      </w:r>
    </w:p>
    <w:p w:rsidR="0064449A" w:rsidRPr="00BE05EB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網站</w:t>
      </w:r>
      <w:hyperlink r:id="rId12" w:history="1">
        <w:r w:rsidRPr="00BE05EB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BE05EB">
        <w:rPr>
          <w:rFonts w:ascii="Times" w:eastAsia="標楷體" w:hAnsi="Times"/>
        </w:rPr>
        <w:t xml:space="preserve"> </w:t>
      </w:r>
    </w:p>
    <w:p w:rsidR="00F568BF" w:rsidRPr="00BE05EB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二、本計畫</w:t>
      </w:r>
      <w:r w:rsidR="000D7EEB" w:rsidRPr="00BE05EB">
        <w:rPr>
          <w:rFonts w:ascii="Times" w:eastAsia="標楷體" w:hAnsi="Times"/>
        </w:rPr>
        <w:t>經教育局</w:t>
      </w:r>
      <w:r w:rsidRPr="00BE05EB">
        <w:rPr>
          <w:rFonts w:ascii="Times" w:eastAsia="標楷體" w:hAnsi="Times"/>
        </w:rPr>
        <w:t>核可後實施，修正時亦同。</w:t>
      </w:r>
    </w:p>
    <w:p w:rsidR="0060309A" w:rsidRPr="00BE05EB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br w:type="page"/>
      </w:r>
      <w:r w:rsidR="002D4A75" w:rsidRPr="00BE05EB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BE05EB">
        <w:rPr>
          <w:rFonts w:ascii="Times" w:eastAsia="標楷體" w:hAnsi="Times"/>
          <w:b/>
          <w:sz w:val="40"/>
          <w:szCs w:val="40"/>
        </w:rPr>
        <w:t>1</w:t>
      </w:r>
      <w:r w:rsidR="002E0F22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="002D4A75" w:rsidRPr="00BE05EB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6"/>
        <w:gridCol w:w="9568"/>
      </w:tblGrid>
      <w:tr w:rsidR="00BE05EB" w:rsidRPr="00BE05EB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BE05EB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BE05EB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BE05EB" w:rsidRPr="00BE05EB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注意事項：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指導</w:t>
            </w:r>
            <w:r w:rsidR="000D7EEB" w:rsidRPr="00BE05EB">
              <w:rPr>
                <w:rFonts w:ascii="Times" w:eastAsia="標楷體" w:hAnsi="Times"/>
              </w:rPr>
              <w:t>教師</w:t>
            </w:r>
            <w:r w:rsidRPr="00BE05EB">
              <w:rPr>
                <w:rFonts w:ascii="Times" w:eastAsia="標楷體" w:hAnsi="Times"/>
              </w:rPr>
              <w:t>第一位為領隊，限由</w:t>
            </w:r>
            <w:r w:rsidR="00370C80" w:rsidRPr="00BE05EB">
              <w:rPr>
                <w:rFonts w:ascii="Times" w:eastAsia="標楷體" w:hAnsi="Times"/>
              </w:rPr>
              <w:t>學</w:t>
            </w:r>
            <w:r w:rsidRPr="00BE05EB">
              <w:rPr>
                <w:rFonts w:ascii="Times" w:eastAsia="標楷體" w:hAnsi="Times"/>
              </w:rPr>
              <w:t>校</w:t>
            </w:r>
            <w:r w:rsidR="00370C80" w:rsidRPr="00BE05EB">
              <w:rPr>
                <w:rFonts w:ascii="Times" w:eastAsia="標楷體" w:hAnsi="Times"/>
              </w:rPr>
              <w:t>編制</w:t>
            </w:r>
            <w:r w:rsidRPr="00BE05EB">
              <w:rPr>
                <w:rFonts w:ascii="Times" w:eastAsia="標楷體" w:hAnsi="Times"/>
              </w:rPr>
              <w:t>內教師擔任。</w:t>
            </w:r>
          </w:p>
          <w:p w:rsidR="0060309A" w:rsidRPr="00BE05EB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核章後，免備文</w:t>
            </w:r>
            <w:r w:rsidR="00476833" w:rsidRPr="00BE05EB">
              <w:rPr>
                <w:rFonts w:ascii="Times" w:eastAsia="標楷體" w:hAnsi="Times"/>
              </w:rPr>
              <w:t>於</w:t>
            </w:r>
            <w:r w:rsidR="00121D64" w:rsidRPr="00BE05EB">
              <w:rPr>
                <w:rFonts w:ascii="Times" w:eastAsia="標楷體" w:hAnsi="Times"/>
              </w:rPr>
              <w:t>10</w:t>
            </w:r>
            <w:r w:rsidR="00F938B1" w:rsidRPr="00BE05EB">
              <w:rPr>
                <w:rFonts w:ascii="Times" w:eastAsia="標楷體" w:hAnsi="Times"/>
              </w:rPr>
              <w:t>6</w:t>
            </w:r>
            <w:r w:rsidR="002A12EA" w:rsidRPr="00BE05EB">
              <w:rPr>
                <w:rFonts w:ascii="Times" w:eastAsia="標楷體" w:hAnsi="Times"/>
              </w:rPr>
              <w:t>年</w:t>
            </w:r>
            <w:r w:rsidR="002A12EA" w:rsidRPr="00BE05EB">
              <w:rPr>
                <w:rFonts w:ascii="Times" w:eastAsia="標楷體" w:hAnsi="Times"/>
              </w:rPr>
              <w:t>1</w:t>
            </w:r>
            <w:r w:rsidR="00121D64" w:rsidRPr="00BE05EB">
              <w:rPr>
                <w:rFonts w:ascii="Times" w:eastAsia="標楷體" w:hAnsi="Times"/>
              </w:rPr>
              <w:t>月</w:t>
            </w:r>
            <w:r w:rsidR="00221C83">
              <w:rPr>
                <w:rFonts w:ascii="Times" w:eastAsia="標楷體" w:hAnsi="Times" w:hint="eastAsia"/>
              </w:rPr>
              <w:t>3</w:t>
            </w:r>
            <w:r w:rsidR="002A12EA" w:rsidRPr="00BE05EB">
              <w:rPr>
                <w:rFonts w:ascii="Times" w:eastAsia="標楷體" w:hAnsi="Times"/>
              </w:rPr>
              <w:t>日</w:t>
            </w:r>
            <w:r w:rsidR="003B3AC2" w:rsidRPr="00BE05EB">
              <w:rPr>
                <w:rFonts w:ascii="Times" w:eastAsia="標楷體" w:hAnsi="Times"/>
              </w:rPr>
              <w:t>（二</w:t>
            </w:r>
            <w:r w:rsidR="00370C80" w:rsidRPr="00BE05EB">
              <w:rPr>
                <w:rFonts w:ascii="Times" w:eastAsia="標楷體" w:hAnsi="Times"/>
              </w:rPr>
              <w:t>）</w:t>
            </w:r>
            <w:r w:rsidR="002A12EA" w:rsidRPr="00BE05EB">
              <w:rPr>
                <w:rFonts w:ascii="Times" w:eastAsia="標楷體" w:hAnsi="Times"/>
              </w:rPr>
              <w:t>前</w:t>
            </w:r>
            <w:r w:rsidR="00F568BF" w:rsidRPr="00BE05EB">
              <w:rPr>
                <w:rFonts w:ascii="Times" w:eastAsia="標楷體" w:hAnsi="Times"/>
              </w:rPr>
              <w:t>送達</w:t>
            </w:r>
            <w:r w:rsidRPr="00BE05EB">
              <w:rPr>
                <w:rFonts w:ascii="Times" w:eastAsia="標楷體" w:hAnsi="Times"/>
              </w:rPr>
              <w:t>臺北市立</w:t>
            </w:r>
            <w:r w:rsidR="00A51194" w:rsidRPr="00BE05EB">
              <w:rPr>
                <w:rFonts w:ascii="Times" w:eastAsia="標楷體" w:hAnsi="Times"/>
              </w:rPr>
              <w:t>南港高工</w:t>
            </w:r>
            <w:r w:rsidR="00C11F72" w:rsidRPr="00BE05EB">
              <w:rPr>
                <w:rFonts w:ascii="Times" w:eastAsia="標楷體" w:hAnsi="Times"/>
              </w:rPr>
              <w:t xml:space="preserve"> </w:t>
            </w:r>
            <w:r w:rsidRPr="00BE05EB">
              <w:rPr>
                <w:rFonts w:ascii="Times" w:eastAsia="標楷體" w:hAnsi="Times"/>
              </w:rPr>
              <w:t>(</w:t>
            </w:r>
            <w:r w:rsidR="00F938B1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巿南港區興中路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29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圖資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處</w:t>
            </w:r>
            <w:r w:rsidRPr="00BE05EB">
              <w:rPr>
                <w:rFonts w:ascii="Times" w:eastAsia="標楷體" w:hAnsi="Times"/>
              </w:rPr>
              <w:t>)</w:t>
            </w:r>
            <w:r w:rsidR="00F568BF" w:rsidRPr="00BE05EB">
              <w:rPr>
                <w:rFonts w:ascii="Times" w:eastAsia="標楷體" w:hAnsi="Times"/>
              </w:rPr>
              <w:t>，逾期不予受理。</w:t>
            </w:r>
          </w:p>
          <w:p w:rsidR="0060309A" w:rsidRPr="00BE05EB" w:rsidRDefault="0060309A" w:rsidP="00F938B1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聯絡人：</w:t>
            </w:r>
            <w:r w:rsidRPr="00BE05EB">
              <w:rPr>
                <w:rFonts w:ascii="Times" w:eastAsia="標楷體" w:hAnsi="Times"/>
              </w:rPr>
              <w:t>(02)27</w:t>
            </w:r>
            <w:r w:rsidR="00F938B1" w:rsidRPr="00BE05EB">
              <w:rPr>
                <w:rFonts w:ascii="Times" w:eastAsia="標楷體" w:hAnsi="Times" w:hint="eastAsia"/>
              </w:rPr>
              <w:t>825432</w:t>
            </w:r>
            <w:r w:rsidR="00F568BF" w:rsidRPr="00BE05EB">
              <w:rPr>
                <w:rFonts w:ascii="Times" w:eastAsia="標楷體" w:hAnsi="Times"/>
              </w:rPr>
              <w:t>分機</w:t>
            </w:r>
            <w:r w:rsidR="00F938B1" w:rsidRPr="00BE05EB">
              <w:rPr>
                <w:rFonts w:ascii="Times" w:eastAsia="標楷體" w:hAnsi="Times" w:hint="eastAsia"/>
              </w:rPr>
              <w:t>1611</w:t>
            </w:r>
            <w:r w:rsidR="00F938B1" w:rsidRPr="00BE05EB">
              <w:rPr>
                <w:rFonts w:ascii="Times" w:eastAsia="標楷體" w:hAnsi="Times" w:hint="eastAsia"/>
              </w:rPr>
              <w:t>資訊組長李國彥</w:t>
            </w:r>
            <w:r w:rsidRPr="00BE05EB">
              <w:rPr>
                <w:rFonts w:ascii="Times" w:eastAsia="標楷體" w:hAnsi="Times"/>
              </w:rPr>
              <w:t>。</w:t>
            </w:r>
          </w:p>
        </w:tc>
      </w:tr>
      <w:tr w:rsidR="004804C9" w:rsidRPr="00BE05EB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BE05EB" w:rsidRPr="00BE05EB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BE05EB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BE05EB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BE05EB">
        <w:rPr>
          <w:rFonts w:ascii="Times" w:eastAsia="標楷體" w:hAnsi="Times"/>
          <w:sz w:val="44"/>
        </w:rPr>
        <w:lastRenderedPageBreak/>
        <w:t>臺北市第</w:t>
      </w:r>
      <w:r w:rsidR="00A51194" w:rsidRPr="00BE05EB">
        <w:rPr>
          <w:rFonts w:ascii="Times" w:eastAsia="標楷體" w:hAnsi="Times"/>
          <w:b/>
          <w:sz w:val="40"/>
          <w:szCs w:val="40"/>
        </w:rPr>
        <w:t>1</w:t>
      </w:r>
      <w:r w:rsidR="00A51194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Pr="00BE05EB">
        <w:rPr>
          <w:rFonts w:ascii="Times" w:eastAsia="標楷體" w:hAnsi="Times"/>
          <w:sz w:val="44"/>
        </w:rPr>
        <w:t>屆中小學專題式網頁競賽</w:t>
      </w: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BE05EB">
        <w:rPr>
          <w:rFonts w:ascii="Times" w:eastAsia="標楷體" w:hAnsi="Times"/>
          <w:sz w:val="40"/>
          <w:szCs w:val="40"/>
        </w:rPr>
        <w:t>作品授權同意書</w:t>
      </w:r>
    </w:p>
    <w:p w:rsidR="00EE148D" w:rsidRPr="00BE05EB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茲同意無償授權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將本隊師生參加臺北市第</w:t>
      </w:r>
      <w:r w:rsidR="006F0B3B" w:rsidRPr="00BE05EB">
        <w:rPr>
          <w:rFonts w:ascii="Times" w:eastAsia="標楷體" w:hAnsi="Times"/>
        </w:rPr>
        <w:t>1</w:t>
      </w:r>
      <w:r w:rsidR="006F0B3B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競賽之網站作品永久典藏展示於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發行</w:t>
      </w:r>
      <w:r w:rsidR="00F568BF" w:rsidRPr="00BE05EB">
        <w:rPr>
          <w:rFonts w:ascii="Times" w:eastAsia="標楷體" w:hAnsi="Times"/>
        </w:rPr>
        <w:t>等</w:t>
      </w:r>
      <w:r w:rsidRPr="00BE05EB">
        <w:rPr>
          <w:rFonts w:ascii="Times" w:eastAsia="標楷體" w:hAnsi="Times"/>
        </w:rPr>
        <w:t>非營利行為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授權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第</w:t>
      </w:r>
      <w:r w:rsidR="00121D64" w:rsidRPr="00BE05EB">
        <w:rPr>
          <w:rFonts w:ascii="Times" w:eastAsia="標楷體" w:hAnsi="Times"/>
        </w:rPr>
        <w:t>1</w:t>
      </w:r>
      <w:r w:rsidR="00A51194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參賽作品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參賽隊名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專題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所屬競賽類別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pStyle w:val="22"/>
        <w:rPr>
          <w:rFonts w:ascii="Times" w:hAnsi="Times"/>
        </w:rPr>
      </w:pPr>
      <w:r w:rsidRPr="00BE05EB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立同意書人</w:t>
      </w:r>
      <w:r w:rsidR="000B32CB" w:rsidRPr="00BE05EB">
        <w:rPr>
          <w:rFonts w:ascii="Times" w:eastAsia="標楷體" w:hAnsi="Times"/>
          <w:sz w:val="32"/>
        </w:rPr>
        <w:t>（</w:t>
      </w:r>
      <w:r w:rsidRPr="00BE05EB">
        <w:rPr>
          <w:rFonts w:ascii="Times" w:eastAsia="標楷體" w:hAnsi="Times"/>
          <w:sz w:val="32"/>
        </w:rPr>
        <w:t>授權代表</w:t>
      </w:r>
      <w:r w:rsidR="000B32CB" w:rsidRPr="00BE05EB">
        <w:rPr>
          <w:rFonts w:ascii="Times" w:eastAsia="標楷體" w:hAnsi="Times"/>
          <w:sz w:val="32"/>
        </w:rPr>
        <w:t>）</w:t>
      </w:r>
      <w:r w:rsidRPr="00BE05EB">
        <w:rPr>
          <w:rFonts w:ascii="Times" w:eastAsia="標楷體" w:hAnsi="Times"/>
          <w:sz w:val="32"/>
        </w:rPr>
        <w:t>：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一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聯</w:t>
      </w:r>
      <w:r w:rsidR="00EE148D" w:rsidRPr="00BE05EB">
        <w:rPr>
          <w:rFonts w:ascii="Times" w:eastAsia="標楷體" w:hAnsi="Times"/>
        </w:rPr>
        <w:t>絡電話：</w:t>
      </w:r>
      <w:r w:rsidR="00EE148D" w:rsidRPr="00BE05EB">
        <w:rPr>
          <w:rFonts w:ascii="Times" w:eastAsia="標楷體" w:hAnsi="Times"/>
          <w:u w:val="single"/>
        </w:rPr>
        <w:t xml:space="preserve">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二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地址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中華民國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年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月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日</w:t>
      </w: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</w:rPr>
        <w:t>（本同意書</w:t>
      </w:r>
      <w:r w:rsidR="00F568BF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於作品交件時一併繳交，</w:t>
      </w:r>
      <w:r w:rsidR="00F568BF" w:rsidRPr="00BE05EB">
        <w:rPr>
          <w:rFonts w:ascii="Times" w:eastAsia="標楷體" w:hAnsi="Times"/>
        </w:rPr>
        <w:t>逾期交件或交件內容不完整，一律不予受理</w:t>
      </w:r>
      <w:r w:rsidRPr="00BE05EB">
        <w:rPr>
          <w:rFonts w:ascii="Times" w:eastAsia="標楷體" w:hAnsi="Times"/>
        </w:rPr>
        <w:t>）</w:t>
      </w:r>
    </w:p>
    <w:sectPr w:rsidR="00EE148D" w:rsidRPr="00BE05EB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79" w:rsidRDefault="00E43179">
      <w:r>
        <w:separator/>
      </w:r>
    </w:p>
  </w:endnote>
  <w:endnote w:type="continuationSeparator" w:id="0">
    <w:p w:rsidR="00E43179" w:rsidRDefault="00E4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3875C5">
      <w:rPr>
        <w:rStyle w:val="ab"/>
        <w:rFonts w:eastAsia="標楷體"/>
        <w:noProof/>
      </w:rPr>
      <w:t>2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3875C5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79" w:rsidRDefault="00E43179">
      <w:r>
        <w:separator/>
      </w:r>
    </w:p>
  </w:footnote>
  <w:footnote w:type="continuationSeparator" w:id="0">
    <w:p w:rsidR="00E43179" w:rsidRDefault="00E4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15864"/>
    <w:rsid w:val="001216EE"/>
    <w:rsid w:val="00121D64"/>
    <w:rsid w:val="00153DEC"/>
    <w:rsid w:val="00160A2F"/>
    <w:rsid w:val="00163193"/>
    <w:rsid w:val="001832DF"/>
    <w:rsid w:val="001A4A39"/>
    <w:rsid w:val="001D0E5B"/>
    <w:rsid w:val="001E713F"/>
    <w:rsid w:val="002007FA"/>
    <w:rsid w:val="00206531"/>
    <w:rsid w:val="00216D76"/>
    <w:rsid w:val="00221C83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0F22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875C5"/>
    <w:rsid w:val="00393A5A"/>
    <w:rsid w:val="003A202F"/>
    <w:rsid w:val="003A66BC"/>
    <w:rsid w:val="003B01F5"/>
    <w:rsid w:val="003B3AC2"/>
    <w:rsid w:val="003B49CE"/>
    <w:rsid w:val="003D0F39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2C07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4F5C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0B3B"/>
    <w:rsid w:val="006F3CC0"/>
    <w:rsid w:val="00702BF9"/>
    <w:rsid w:val="007101C3"/>
    <w:rsid w:val="00711F03"/>
    <w:rsid w:val="007205FA"/>
    <w:rsid w:val="007326D9"/>
    <w:rsid w:val="007401DF"/>
    <w:rsid w:val="00742D9E"/>
    <w:rsid w:val="00744FC6"/>
    <w:rsid w:val="00754BFA"/>
    <w:rsid w:val="007565C0"/>
    <w:rsid w:val="007634B9"/>
    <w:rsid w:val="007705ED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0775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3091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A0FDF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25B02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5119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19F6"/>
    <w:rsid w:val="00B95866"/>
    <w:rsid w:val="00B9594E"/>
    <w:rsid w:val="00BA3C92"/>
    <w:rsid w:val="00BD3BBB"/>
    <w:rsid w:val="00BE05EB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3468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E3E2C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5066"/>
    <w:rsid w:val="00DD7E99"/>
    <w:rsid w:val="00DE301D"/>
    <w:rsid w:val="00DE6392"/>
    <w:rsid w:val="00DF5B50"/>
    <w:rsid w:val="00E01D47"/>
    <w:rsid w:val="00E03ABF"/>
    <w:rsid w:val="00E0459C"/>
    <w:rsid w:val="00E0793F"/>
    <w:rsid w:val="00E11DAE"/>
    <w:rsid w:val="00E123E2"/>
    <w:rsid w:val="00E126C9"/>
    <w:rsid w:val="00E1585B"/>
    <w:rsid w:val="00E259C8"/>
    <w:rsid w:val="00E262D8"/>
    <w:rsid w:val="00E36EB0"/>
    <w:rsid w:val="00E43179"/>
    <w:rsid w:val="00E476B9"/>
    <w:rsid w:val="00E54D27"/>
    <w:rsid w:val="00E55205"/>
    <w:rsid w:val="00E574F6"/>
    <w:rsid w:val="00E619FC"/>
    <w:rsid w:val="00E63229"/>
    <w:rsid w:val="00E67C2A"/>
    <w:rsid w:val="00E85C7E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938B1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3E29-67F2-4998-9281-9BA2164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3</Words>
  <Characters>4351</Characters>
  <Application>Microsoft Office Word</Application>
  <DocSecurity>0</DocSecurity>
  <Lines>36</Lines>
  <Paragraphs>10</Paragraphs>
  <ScaleCrop>false</ScaleCrop>
  <Company>NONE</Company>
  <LinksUpToDate>false</LinksUpToDate>
  <CharactersWithSpaces>510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han</cp:lastModifiedBy>
  <cp:revision>2</cp:revision>
  <cp:lastPrinted>2016-10-06T06:30:00Z</cp:lastPrinted>
  <dcterms:created xsi:type="dcterms:W3CDTF">2016-10-18T05:44:00Z</dcterms:created>
  <dcterms:modified xsi:type="dcterms:W3CDTF">2016-10-18T05:44:00Z</dcterms:modified>
</cp:coreProperties>
</file>